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0A" w:rsidRPr="00FA3E0A" w:rsidRDefault="00FA3E0A" w:rsidP="00FA3E0A">
      <w:pPr>
        <w:pStyle w:val="4"/>
        <w:shd w:val="clear" w:color="auto" w:fill="auto"/>
        <w:spacing w:before="0" w:after="0" w:line="643" w:lineRule="exact"/>
        <w:ind w:left="140" w:firstLine="0"/>
        <w:rPr>
          <w:sz w:val="28"/>
          <w:szCs w:val="28"/>
        </w:rPr>
      </w:pPr>
      <w:r w:rsidRPr="00FA3E0A">
        <w:rPr>
          <w:sz w:val="28"/>
          <w:szCs w:val="28"/>
        </w:rPr>
        <w:t>ПАСПОРТ</w:t>
      </w:r>
    </w:p>
    <w:p w:rsidR="00FA3E0A" w:rsidRPr="00FA3E0A" w:rsidRDefault="00FA3E0A" w:rsidP="00FA3E0A">
      <w:pPr>
        <w:pStyle w:val="4"/>
        <w:shd w:val="clear" w:color="auto" w:fill="auto"/>
        <w:tabs>
          <w:tab w:val="left" w:leader="underscore" w:pos="8925"/>
        </w:tabs>
        <w:spacing w:before="0" w:after="231" w:line="643" w:lineRule="exact"/>
        <w:ind w:left="40" w:firstLine="0"/>
        <w:jc w:val="left"/>
        <w:rPr>
          <w:sz w:val="28"/>
          <w:szCs w:val="28"/>
        </w:rPr>
      </w:pPr>
      <w:r w:rsidRPr="00FA3E0A">
        <w:rPr>
          <w:sz w:val="28"/>
          <w:szCs w:val="28"/>
        </w:rPr>
        <w:t>благоустройства общественной территории по состоянию на</w:t>
      </w:r>
      <w:r w:rsidR="0057224B">
        <w:rPr>
          <w:sz w:val="28"/>
          <w:szCs w:val="28"/>
        </w:rPr>
        <w:t xml:space="preserve"> 2017 год</w:t>
      </w:r>
    </w:p>
    <w:p w:rsidR="00FA3E0A" w:rsidRPr="00FA3E0A" w:rsidRDefault="00FA3E0A" w:rsidP="00FA3E0A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FA3E0A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Pr="00FA3E0A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400"/>
        <w:gridCol w:w="1560"/>
        <w:gridCol w:w="1810"/>
      </w:tblGrid>
      <w:tr w:rsidR="00FA3E0A" w:rsidRPr="00FA3E0A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60" w:line="270" w:lineRule="exact"/>
              <w:ind w:left="2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№</w:t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60" w:after="0" w:line="270" w:lineRule="exact"/>
              <w:ind w:left="2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12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Единица</w:t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12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изме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120" w:line="270" w:lineRule="exact"/>
              <w:ind w:left="3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Значение</w:t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120" w:after="0" w:line="270" w:lineRule="exact"/>
              <w:ind w:left="3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показателя</w:t>
            </w:r>
          </w:p>
        </w:tc>
      </w:tr>
      <w:tr w:rsidR="00FA3E0A" w:rsidRPr="00FA3E0A" w:rsidTr="00CE1679">
        <w:trPr>
          <w:trHeight w:hRule="exact" w:val="65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2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Адрес (местоположение)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57224B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</w:p>
        </w:tc>
      </w:tr>
      <w:tr w:rsidR="00FA3E0A" w:rsidRPr="00FA3E0A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2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Кадастровый номер земельного участка (кварт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57224B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21:061002:22</w:t>
            </w:r>
          </w:p>
        </w:tc>
      </w:tr>
      <w:tr w:rsidR="00FA3E0A" w:rsidRPr="00FA3E0A" w:rsidTr="00CE1679">
        <w:trPr>
          <w:trHeight w:hRule="exact" w:val="33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2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Общая площадь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кв. метр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57224B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64 кв.</w:t>
            </w:r>
            <w:r w:rsidR="0027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FA3E0A" w:rsidRPr="00FA3E0A" w:rsidTr="00CE1679">
        <w:trPr>
          <w:trHeight w:hRule="exact" w:val="9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2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Оценка физического состояния общественной территории (благоустроенная/неблагоустрое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57224B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благоустроенная</w:t>
            </w:r>
            <w:bookmarkStart w:id="0" w:name="_GoBack"/>
            <w:bookmarkEnd w:id="0"/>
          </w:p>
        </w:tc>
      </w:tr>
    </w:tbl>
    <w:p w:rsidR="00FA3E0A" w:rsidRPr="00FA3E0A" w:rsidRDefault="00FA3E0A" w:rsidP="00FA3E0A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FA3E0A" w:rsidRPr="00FA3E0A" w:rsidRDefault="00FA3E0A" w:rsidP="00FA3E0A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FA3E0A">
        <w:rPr>
          <w:rStyle w:val="a5"/>
          <w:rFonts w:eastAsia="Courier New"/>
          <w:sz w:val="28"/>
          <w:szCs w:val="28"/>
        </w:rPr>
        <w:t>II. Характеристика физического состоя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218"/>
        <w:gridCol w:w="1272"/>
        <w:gridCol w:w="1142"/>
        <w:gridCol w:w="1142"/>
      </w:tblGrid>
      <w:tr w:rsidR="00FA3E0A" w:rsidRPr="00FA3E0A" w:rsidTr="00CE1679">
        <w:trPr>
          <w:trHeight w:hRule="exact" w:val="66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60" w:line="270" w:lineRule="exact"/>
              <w:ind w:left="18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№</w:t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60" w:after="0" w:line="270" w:lineRule="exact"/>
              <w:ind w:left="18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Единица</w:t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proofErr w:type="spellStart"/>
            <w:r w:rsidRPr="00FA3E0A">
              <w:rPr>
                <w:rStyle w:val="1"/>
                <w:sz w:val="28"/>
                <w:szCs w:val="28"/>
              </w:rPr>
              <w:t>измере</w:t>
            </w:r>
            <w:proofErr w:type="spellEnd"/>
            <w:r w:rsidRPr="00FA3E0A">
              <w:rPr>
                <w:rStyle w:val="1"/>
                <w:sz w:val="28"/>
                <w:szCs w:val="28"/>
              </w:rPr>
              <w:softHyphen/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proofErr w:type="spellStart"/>
            <w:r w:rsidRPr="00FA3E0A">
              <w:rPr>
                <w:rStyle w:val="1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12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Значение</w:t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12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показателя</w:t>
            </w:r>
          </w:p>
        </w:tc>
      </w:tr>
      <w:tr w:rsidR="00FA3E0A" w:rsidRPr="00FA3E0A" w:rsidTr="00CE1679">
        <w:trPr>
          <w:trHeight w:hRule="exact" w:val="677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3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фак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120" w:line="270" w:lineRule="exact"/>
              <w:ind w:left="2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потреб</w:t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120" w:after="0" w:line="270" w:lineRule="exact"/>
              <w:ind w:left="200" w:firstLine="0"/>
              <w:jc w:val="left"/>
              <w:rPr>
                <w:sz w:val="28"/>
                <w:szCs w:val="28"/>
              </w:rPr>
            </w:pPr>
            <w:proofErr w:type="spellStart"/>
            <w:r w:rsidRPr="00FA3E0A">
              <w:rPr>
                <w:rStyle w:val="1"/>
                <w:sz w:val="28"/>
                <w:szCs w:val="28"/>
              </w:rPr>
              <w:t>ность</w:t>
            </w:r>
            <w:proofErr w:type="spellEnd"/>
          </w:p>
        </w:tc>
      </w:tr>
      <w:tr w:rsidR="00FA3E0A" w:rsidRPr="00FA3E0A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326" w:lineRule="exact"/>
              <w:ind w:left="1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Наличие твердого покрытия, всего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12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кв.</w:t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12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12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кв.</w:t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12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проез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12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кв.</w:t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12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тротуа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12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кв.</w:t>
            </w:r>
          </w:p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12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326" w:lineRule="exact"/>
              <w:ind w:left="1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осветительных при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2701C5" w:rsidP="002701C5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Ур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E03AE1" w:rsidP="002701C5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33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скаме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E03AE1" w:rsidP="002701C5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декоративных скульпту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E03AE1" w:rsidP="002701C5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E0A" w:rsidRPr="00FA3E0A" w:rsidRDefault="00FA3E0A" w:rsidP="00FA3E0A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218"/>
        <w:gridCol w:w="1277"/>
        <w:gridCol w:w="1147"/>
        <w:gridCol w:w="1138"/>
      </w:tblGrid>
      <w:tr w:rsidR="00FA3E0A" w:rsidRPr="00FA3E0A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и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2701C5" w:rsidP="003E47F1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20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2701C5" w:rsidP="003E47F1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3E47F1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опорных поручн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2701C5" w:rsidP="003E47F1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панду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2701C5" w:rsidP="003E47F1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съез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2701C5" w:rsidP="003E47F1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E0A" w:rsidRPr="00FA3E0A" w:rsidRDefault="00FA3E0A" w:rsidP="00FA3E0A">
      <w:pPr>
        <w:rPr>
          <w:rFonts w:ascii="Times New Roman" w:hAnsi="Times New Roman" w:cs="Times New Roman"/>
          <w:sz w:val="28"/>
          <w:szCs w:val="28"/>
        </w:rPr>
      </w:pPr>
    </w:p>
    <w:p w:rsidR="00FA3E0A" w:rsidRPr="00FA3E0A" w:rsidRDefault="00FA3E0A" w:rsidP="00FA3E0A">
      <w:pPr>
        <w:pStyle w:val="4"/>
        <w:shd w:val="clear" w:color="auto" w:fill="auto"/>
        <w:tabs>
          <w:tab w:val="left" w:leader="underscore" w:pos="6506"/>
        </w:tabs>
        <w:spacing w:before="240" w:after="341"/>
        <w:ind w:left="60" w:right="320" w:firstLine="660"/>
        <w:jc w:val="left"/>
        <w:rPr>
          <w:sz w:val="28"/>
          <w:szCs w:val="28"/>
        </w:rPr>
      </w:pPr>
      <w:r w:rsidRPr="00FA3E0A">
        <w:rPr>
          <w:sz w:val="28"/>
          <w:szCs w:val="28"/>
        </w:rPr>
        <w:t>Приложение: схема общественной территории с указанием ее размеров, границ, объектов благоустройства на</w:t>
      </w:r>
      <w:r w:rsidRPr="00FA3E0A">
        <w:rPr>
          <w:sz w:val="28"/>
          <w:szCs w:val="28"/>
        </w:rPr>
        <w:tab/>
        <w:t>л. в 1 экз.</w:t>
      </w:r>
    </w:p>
    <w:p w:rsidR="00FA3E0A" w:rsidRPr="00FA3E0A" w:rsidRDefault="00FA3E0A" w:rsidP="00FA3E0A">
      <w:pPr>
        <w:pStyle w:val="4"/>
        <w:shd w:val="clear" w:color="auto" w:fill="auto"/>
        <w:tabs>
          <w:tab w:val="left" w:leader="underscore" w:pos="4853"/>
          <w:tab w:val="left" w:leader="underscore" w:pos="6811"/>
          <w:tab w:val="left" w:leader="underscore" w:pos="7579"/>
        </w:tabs>
        <w:spacing w:before="0" w:after="246" w:line="270" w:lineRule="exact"/>
        <w:ind w:right="80" w:firstLine="0"/>
        <w:rPr>
          <w:sz w:val="28"/>
          <w:szCs w:val="28"/>
        </w:rPr>
      </w:pPr>
      <w:r w:rsidRPr="00FA3E0A">
        <w:rPr>
          <w:sz w:val="28"/>
          <w:szCs w:val="28"/>
        </w:rPr>
        <w:t>Дата проведения инвентаризации - «</w:t>
      </w:r>
      <w:r w:rsidRPr="00FA3E0A">
        <w:rPr>
          <w:sz w:val="28"/>
          <w:szCs w:val="28"/>
        </w:rPr>
        <w:tab/>
        <w:t>»</w:t>
      </w:r>
      <w:r w:rsidRPr="00FA3E0A">
        <w:rPr>
          <w:sz w:val="28"/>
          <w:szCs w:val="28"/>
        </w:rPr>
        <w:tab/>
        <w:t>20</w:t>
      </w:r>
      <w:r w:rsidRPr="00FA3E0A">
        <w:rPr>
          <w:sz w:val="28"/>
          <w:szCs w:val="28"/>
        </w:rPr>
        <w:tab/>
        <w:t>г.</w:t>
      </w:r>
    </w:p>
    <w:p w:rsidR="00FA3E0A" w:rsidRPr="00FA3E0A" w:rsidRDefault="00FA3E0A" w:rsidP="00FA3E0A">
      <w:pPr>
        <w:framePr w:w="9230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FA3E0A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891"/>
        <w:gridCol w:w="3739"/>
      </w:tblGrid>
      <w:tr w:rsidR="00FA3E0A" w:rsidRPr="00FA3E0A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60" w:line="270" w:lineRule="exact"/>
              <w:ind w:left="18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№</w:t>
            </w:r>
          </w:p>
          <w:p w:rsidR="00FA3E0A" w:rsidRPr="00FA3E0A" w:rsidRDefault="00FA3E0A" w:rsidP="00CE1679">
            <w:pPr>
              <w:pStyle w:val="4"/>
              <w:framePr w:w="9230" w:wrap="notBeside" w:vAnchor="text" w:hAnchor="text" w:xAlign="center" w:y="1"/>
              <w:shd w:val="clear" w:color="auto" w:fill="auto"/>
              <w:spacing w:before="60" w:after="0" w:line="270" w:lineRule="exact"/>
              <w:ind w:left="18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п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/>
              <w:ind w:left="62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Подпись</w:t>
            </w:r>
          </w:p>
        </w:tc>
      </w:tr>
      <w:tr w:rsidR="00FA3E0A" w:rsidRPr="00FA3E0A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A" w:rsidRPr="00FA3E0A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sz w:val="28"/>
                <w:szCs w:val="28"/>
              </w:rPr>
            </w:pPr>
            <w:r w:rsidRPr="00FA3E0A">
              <w:rPr>
                <w:rStyle w:val="1"/>
                <w:sz w:val="28"/>
                <w:szCs w:val="28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E0A" w:rsidRPr="00FA3E0A" w:rsidRDefault="00FA3E0A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89E" w:rsidRDefault="00BF789E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FB6B7D" w:rsidRPr="00FB6B7D" w:rsidRDefault="00FB6B7D" w:rsidP="00FB6B7D">
      <w:pPr>
        <w:spacing w:line="643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B6B7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АСПОРТ</w:t>
      </w:r>
    </w:p>
    <w:p w:rsidR="00FB6B7D" w:rsidRPr="00FB6B7D" w:rsidRDefault="00FB6B7D" w:rsidP="00FB6B7D">
      <w:pPr>
        <w:tabs>
          <w:tab w:val="left" w:leader="underscore" w:pos="8925"/>
        </w:tabs>
        <w:spacing w:after="231" w:line="643" w:lineRule="exact"/>
        <w:ind w:left="4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B6B7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лагоустройства общественной территории по состоянию на 2017 год</w:t>
      </w:r>
    </w:p>
    <w:p w:rsidR="00FB6B7D" w:rsidRPr="00FB6B7D" w:rsidRDefault="00FB6B7D" w:rsidP="00FB6B7D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FB6B7D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Pr="00FB6B7D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400"/>
        <w:gridCol w:w="1560"/>
        <w:gridCol w:w="1810"/>
      </w:tblGrid>
      <w:tr w:rsidR="00FB6B7D" w:rsidRPr="00FB6B7D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after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before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after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before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FB6B7D" w:rsidRPr="00FB6B7D" w:rsidTr="00FB6B7D">
        <w:trPr>
          <w:trHeight w:hRule="exact" w:val="105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дрес (местоположение)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лея Славы» ул. Лермонтова</w:t>
            </w:r>
          </w:p>
        </w:tc>
      </w:tr>
      <w:tr w:rsidR="00FB6B7D" w:rsidRPr="00FB6B7D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адастровый номер земельного участка (кварт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21:061002:190</w:t>
            </w:r>
          </w:p>
        </w:tc>
      </w:tr>
      <w:tr w:rsidR="00FB6B7D" w:rsidRPr="00FB6B7D" w:rsidTr="00CE1679">
        <w:trPr>
          <w:trHeight w:hRule="exact" w:val="33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щая площадь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 метр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385244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42 кв. м.</w:t>
            </w:r>
          </w:p>
        </w:tc>
      </w:tr>
      <w:tr w:rsidR="00FB6B7D" w:rsidRPr="00FB6B7D" w:rsidTr="00CE1679">
        <w:trPr>
          <w:trHeight w:hRule="exact" w:val="9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ценка физического состояния общественной территории (благоустроенная/неблагоустрое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8C5D4D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устроенная</w:t>
            </w:r>
          </w:p>
        </w:tc>
      </w:tr>
    </w:tbl>
    <w:p w:rsidR="00FB6B7D" w:rsidRPr="00FB6B7D" w:rsidRDefault="00FB6B7D" w:rsidP="00FB6B7D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FB6B7D" w:rsidRPr="00FB6B7D" w:rsidRDefault="00FB6B7D" w:rsidP="00FB6B7D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FB6B7D">
        <w:rPr>
          <w:rFonts w:ascii="Times New Roman" w:hAnsi="Times New Roman" w:cs="Times New Roman"/>
          <w:sz w:val="28"/>
          <w:szCs w:val="28"/>
          <w:u w:val="single"/>
        </w:rPr>
        <w:t>II. Характеристика физического состоя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218"/>
        <w:gridCol w:w="1272"/>
        <w:gridCol w:w="1142"/>
        <w:gridCol w:w="1142"/>
      </w:tblGrid>
      <w:tr w:rsidR="00FB6B7D" w:rsidRPr="00FB6B7D" w:rsidTr="00CE1679">
        <w:trPr>
          <w:trHeight w:hRule="exact" w:val="66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</w:t>
            </w:r>
            <w:proofErr w:type="spellEnd"/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softHyphen/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ия</w:t>
            </w:r>
            <w:proofErr w:type="spell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FB6B7D" w:rsidRPr="00FB6B7D" w:rsidTr="00CE1679">
        <w:trPr>
          <w:trHeight w:hRule="exact" w:val="677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к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after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треб</w:t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before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ость</w:t>
            </w:r>
            <w:proofErr w:type="spellEnd"/>
          </w:p>
        </w:tc>
      </w:tr>
      <w:tr w:rsidR="00FB6B7D" w:rsidRPr="00FB6B7D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твердого покрытия, всего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оез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ротуа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FB6B7D" w:rsidRPr="00FB6B7D" w:rsidRDefault="00FB6B7D" w:rsidP="00FB6B7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светительных при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р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33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каме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екоративных скульпту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B7D" w:rsidRPr="00FB6B7D" w:rsidRDefault="00FB6B7D" w:rsidP="00FB6B7D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218"/>
        <w:gridCol w:w="1277"/>
        <w:gridCol w:w="1147"/>
        <w:gridCol w:w="1138"/>
      </w:tblGrid>
      <w:tr w:rsidR="00FB6B7D" w:rsidRPr="00FB6B7D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порных поручн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анду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ъез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B7D" w:rsidRPr="00FB6B7D" w:rsidRDefault="00FB6B7D" w:rsidP="00FB6B7D">
      <w:pPr>
        <w:rPr>
          <w:rFonts w:ascii="Times New Roman" w:hAnsi="Times New Roman" w:cs="Times New Roman"/>
          <w:sz w:val="28"/>
          <w:szCs w:val="28"/>
        </w:rPr>
      </w:pPr>
    </w:p>
    <w:p w:rsidR="00FB6B7D" w:rsidRPr="00FB6B7D" w:rsidRDefault="00FB6B7D" w:rsidP="00FB6B7D">
      <w:pPr>
        <w:tabs>
          <w:tab w:val="left" w:leader="underscore" w:pos="6506"/>
        </w:tabs>
        <w:spacing w:before="240" w:after="341" w:line="322" w:lineRule="exact"/>
        <w:ind w:left="60" w:right="320" w:firstLine="6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B6B7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ложение: схема общественной территории с указанием ее размеров, границ, объектов благоустройства на</w:t>
      </w:r>
      <w:r w:rsidRPr="00FB6B7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л. в 1 экз.</w:t>
      </w:r>
    </w:p>
    <w:p w:rsidR="00FB6B7D" w:rsidRPr="00FB6B7D" w:rsidRDefault="00FB6B7D" w:rsidP="00FB6B7D">
      <w:pPr>
        <w:tabs>
          <w:tab w:val="left" w:leader="underscore" w:pos="4853"/>
          <w:tab w:val="left" w:leader="underscore" w:pos="6811"/>
          <w:tab w:val="left" w:leader="underscore" w:pos="7579"/>
        </w:tabs>
        <w:spacing w:after="246" w:line="270" w:lineRule="exact"/>
        <w:ind w:right="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B6B7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та проведения инвентаризации - «</w:t>
      </w:r>
      <w:proofErr w:type="gramStart"/>
      <w:r w:rsidRPr="00FB6B7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»</w:t>
      </w:r>
      <w:r w:rsidRPr="00FB6B7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proofErr w:type="gramEnd"/>
      <w:r w:rsidRPr="00FB6B7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</w:t>
      </w:r>
      <w:r w:rsidRPr="00FB6B7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г.</w:t>
      </w:r>
    </w:p>
    <w:p w:rsidR="00FB6B7D" w:rsidRPr="00FB6B7D" w:rsidRDefault="00FB6B7D" w:rsidP="00FB6B7D">
      <w:pPr>
        <w:framePr w:w="9230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FB6B7D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891"/>
        <w:gridCol w:w="3739"/>
      </w:tblGrid>
      <w:tr w:rsidR="00FB6B7D" w:rsidRPr="00FB6B7D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230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FB6B7D" w:rsidRPr="00FB6B7D" w:rsidRDefault="00FB6B7D" w:rsidP="00FB6B7D">
            <w:pPr>
              <w:framePr w:w="9230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230" w:wrap="notBeside" w:vAnchor="text" w:hAnchor="text" w:xAlign="center" w:y="1"/>
              <w:spacing w:line="322" w:lineRule="exact"/>
              <w:ind w:left="6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милия, имя, отчество члена инвентаризационной комис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230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дпись</w:t>
            </w:r>
          </w:p>
        </w:tc>
      </w:tr>
      <w:tr w:rsidR="00FB6B7D" w:rsidRPr="00FB6B7D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D" w:rsidRPr="00FB6B7D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B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D" w:rsidRPr="00FB6B7D" w:rsidRDefault="00FB6B7D" w:rsidP="00FB6B7D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B7D" w:rsidRPr="00FB6B7D" w:rsidRDefault="00FB6B7D" w:rsidP="00FB6B7D">
      <w:pPr>
        <w:rPr>
          <w:rFonts w:ascii="Times New Roman" w:hAnsi="Times New Roman" w:cs="Times New Roman"/>
          <w:sz w:val="28"/>
          <w:szCs w:val="28"/>
        </w:rPr>
      </w:pPr>
    </w:p>
    <w:p w:rsidR="00FB6B7D" w:rsidRDefault="00FB6B7D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385244" w:rsidRPr="00385244" w:rsidRDefault="00385244" w:rsidP="00385244">
      <w:pPr>
        <w:spacing w:line="643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АСПОРТ</w:t>
      </w:r>
    </w:p>
    <w:p w:rsidR="00385244" w:rsidRPr="00385244" w:rsidRDefault="00385244" w:rsidP="00385244">
      <w:pPr>
        <w:tabs>
          <w:tab w:val="left" w:leader="underscore" w:pos="8925"/>
        </w:tabs>
        <w:spacing w:after="231" w:line="643" w:lineRule="exact"/>
        <w:ind w:left="4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лагоустройства общественной территории по состоянию на 2017 год</w:t>
      </w:r>
    </w:p>
    <w:p w:rsidR="00385244" w:rsidRPr="00385244" w:rsidRDefault="00385244" w:rsidP="00385244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Pr="00385244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400"/>
        <w:gridCol w:w="1560"/>
        <w:gridCol w:w="1810"/>
      </w:tblGrid>
      <w:tr w:rsidR="00385244" w:rsidRPr="00385244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after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before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after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before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385244" w:rsidRPr="00385244" w:rsidTr="00385244">
        <w:trPr>
          <w:trHeight w:hRule="exact" w:val="134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дрес (местоположение)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вер влюбленных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Черняховского</w:t>
            </w:r>
            <w:proofErr w:type="spellEnd"/>
          </w:p>
        </w:tc>
      </w:tr>
      <w:tr w:rsidR="00385244" w:rsidRPr="00385244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адастровый номер земельного участка (кварт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21:061201:298</w:t>
            </w:r>
          </w:p>
        </w:tc>
      </w:tr>
      <w:tr w:rsidR="00385244" w:rsidRPr="00385244" w:rsidTr="00CE1679">
        <w:trPr>
          <w:trHeight w:hRule="exact" w:val="33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щая площадь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 метр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1 кв. м.</w:t>
            </w:r>
          </w:p>
        </w:tc>
      </w:tr>
      <w:tr w:rsidR="00385244" w:rsidRPr="00385244" w:rsidTr="00CE1679">
        <w:trPr>
          <w:trHeight w:hRule="exact" w:val="9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ценка физического состояния общественной территории (благоустроенная/неблагоустрое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8C5D4D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устроенная</w:t>
            </w:r>
          </w:p>
        </w:tc>
      </w:tr>
    </w:tbl>
    <w:p w:rsidR="00385244" w:rsidRPr="00385244" w:rsidRDefault="00385244" w:rsidP="00385244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85244" w:rsidRPr="00385244" w:rsidRDefault="00385244" w:rsidP="00385244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  <w:u w:val="single"/>
        </w:rPr>
        <w:t>II. Характеристика физического состоя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218"/>
        <w:gridCol w:w="1272"/>
        <w:gridCol w:w="1142"/>
        <w:gridCol w:w="1142"/>
      </w:tblGrid>
      <w:tr w:rsidR="00385244" w:rsidRPr="00385244" w:rsidTr="00CE1679">
        <w:trPr>
          <w:trHeight w:hRule="exact" w:val="66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</w:t>
            </w:r>
            <w:proofErr w:type="spellEnd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softHyphen/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ия</w:t>
            </w:r>
            <w:proofErr w:type="spell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385244" w:rsidRPr="00385244" w:rsidTr="00CE1679">
        <w:trPr>
          <w:trHeight w:hRule="exact" w:val="677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к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after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треб</w:t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before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ость</w:t>
            </w:r>
            <w:proofErr w:type="spellEnd"/>
          </w:p>
        </w:tc>
      </w:tr>
      <w:tr w:rsidR="00385244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твердого покрытия, всего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оез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ротуа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385244" w:rsidRPr="00385244" w:rsidRDefault="00385244" w:rsidP="00385244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светительных при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р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33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каме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екоративных скульпту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244" w:rsidRPr="00385244" w:rsidRDefault="00385244" w:rsidP="00385244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218"/>
        <w:gridCol w:w="1277"/>
        <w:gridCol w:w="1147"/>
        <w:gridCol w:w="1138"/>
      </w:tblGrid>
      <w:tr w:rsidR="00385244" w:rsidRPr="00385244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порных поручн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анду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ъез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244" w:rsidRPr="00385244" w:rsidRDefault="00385244" w:rsidP="00385244">
      <w:pPr>
        <w:rPr>
          <w:rFonts w:ascii="Times New Roman" w:hAnsi="Times New Roman" w:cs="Times New Roman"/>
          <w:sz w:val="28"/>
          <w:szCs w:val="28"/>
        </w:rPr>
      </w:pPr>
    </w:p>
    <w:p w:rsidR="00385244" w:rsidRPr="00385244" w:rsidRDefault="00385244" w:rsidP="00385244">
      <w:pPr>
        <w:tabs>
          <w:tab w:val="left" w:leader="underscore" w:pos="6506"/>
        </w:tabs>
        <w:spacing w:before="240" w:after="341" w:line="322" w:lineRule="exact"/>
        <w:ind w:left="60" w:right="320" w:firstLine="6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ложение: схема общественной территории с указанием ее размеров, границ, объектов благоустройства на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л. в 1 экз.</w:t>
      </w:r>
    </w:p>
    <w:p w:rsidR="00385244" w:rsidRPr="00385244" w:rsidRDefault="00385244" w:rsidP="00385244">
      <w:pPr>
        <w:tabs>
          <w:tab w:val="left" w:leader="underscore" w:pos="4853"/>
          <w:tab w:val="left" w:leader="underscore" w:pos="6811"/>
          <w:tab w:val="left" w:leader="underscore" w:pos="7579"/>
        </w:tabs>
        <w:spacing w:after="246" w:line="270" w:lineRule="exact"/>
        <w:ind w:right="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та проведения инвентаризации - «</w:t>
      </w:r>
      <w:proofErr w:type="gramStart"/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»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proofErr w:type="gramEnd"/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г.</w:t>
      </w:r>
    </w:p>
    <w:p w:rsidR="00385244" w:rsidRPr="00385244" w:rsidRDefault="00385244" w:rsidP="00385244">
      <w:pPr>
        <w:framePr w:w="9230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891"/>
        <w:gridCol w:w="3739"/>
      </w:tblGrid>
      <w:tr w:rsidR="00385244" w:rsidRPr="00385244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230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385244" w:rsidRPr="00385244" w:rsidRDefault="00385244" w:rsidP="00385244">
            <w:pPr>
              <w:framePr w:w="9230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230" w:wrap="notBeside" w:vAnchor="text" w:hAnchor="text" w:xAlign="center" w:y="1"/>
              <w:spacing w:line="322" w:lineRule="exact"/>
              <w:ind w:left="6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милия, имя, отчество члена инвентаризационной комис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230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дпись</w:t>
            </w:r>
          </w:p>
        </w:tc>
      </w:tr>
      <w:tr w:rsidR="00385244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44" w:rsidRPr="00385244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244" w:rsidRPr="00385244" w:rsidRDefault="00385244" w:rsidP="00385244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244" w:rsidRPr="00385244" w:rsidRDefault="00385244" w:rsidP="00385244">
      <w:pPr>
        <w:rPr>
          <w:rFonts w:ascii="Times New Roman" w:hAnsi="Times New Roman" w:cs="Times New Roman"/>
          <w:sz w:val="28"/>
          <w:szCs w:val="28"/>
        </w:rPr>
      </w:pPr>
    </w:p>
    <w:p w:rsidR="00385244" w:rsidRPr="00385244" w:rsidRDefault="00385244" w:rsidP="00385244">
      <w:pPr>
        <w:rPr>
          <w:rFonts w:ascii="Times New Roman" w:hAnsi="Times New Roman" w:cs="Times New Roman"/>
          <w:sz w:val="28"/>
          <w:szCs w:val="28"/>
        </w:rPr>
      </w:pPr>
    </w:p>
    <w:p w:rsidR="00385244" w:rsidRDefault="00385244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>
      <w:pPr>
        <w:rPr>
          <w:rFonts w:ascii="Times New Roman" w:hAnsi="Times New Roman" w:cs="Times New Roman"/>
          <w:sz w:val="28"/>
          <w:szCs w:val="28"/>
        </w:rPr>
      </w:pPr>
    </w:p>
    <w:p w:rsidR="00CE1679" w:rsidRPr="00385244" w:rsidRDefault="00CE1679" w:rsidP="00CE1679">
      <w:pPr>
        <w:spacing w:line="643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АСПОРТ</w:t>
      </w:r>
    </w:p>
    <w:p w:rsidR="00CE1679" w:rsidRPr="00385244" w:rsidRDefault="00CE1679" w:rsidP="00CE1679">
      <w:pPr>
        <w:tabs>
          <w:tab w:val="left" w:leader="underscore" w:pos="8925"/>
        </w:tabs>
        <w:spacing w:after="231" w:line="643" w:lineRule="exact"/>
        <w:ind w:left="4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лагоустройства общественной территории по состоянию на 2017 год</w:t>
      </w:r>
    </w:p>
    <w:p w:rsidR="00CE1679" w:rsidRPr="00385244" w:rsidRDefault="00CE1679" w:rsidP="00CE1679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Pr="00385244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400"/>
        <w:gridCol w:w="1560"/>
        <w:gridCol w:w="1810"/>
      </w:tblGrid>
      <w:tr w:rsidR="00CE1679" w:rsidRPr="00385244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CE1679" w:rsidRPr="00385244" w:rsidTr="00CE1679">
        <w:trPr>
          <w:trHeight w:hRule="exact" w:val="134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дрес (местоположение)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«Танк» ул.</w:t>
            </w:r>
            <w:r w:rsidR="008C5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рмонтова</w:t>
            </w:r>
          </w:p>
        </w:tc>
      </w:tr>
      <w:tr w:rsidR="00CE1679" w:rsidRPr="00385244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адастровый номер земельного участка (кварт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щая площадь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 метр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9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ценка физического состояния общественной территории (благоустроенная/неблагоустрое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8C5D4D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устроенная</w:t>
            </w:r>
          </w:p>
        </w:tc>
      </w:tr>
    </w:tbl>
    <w:p w:rsidR="00CE1679" w:rsidRPr="00385244" w:rsidRDefault="00CE1679" w:rsidP="00CE1679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CE1679" w:rsidRPr="00385244" w:rsidRDefault="00CE1679" w:rsidP="00CE1679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  <w:u w:val="single"/>
        </w:rPr>
        <w:t>II. Характеристика физического состоя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218"/>
        <w:gridCol w:w="1272"/>
        <w:gridCol w:w="1142"/>
        <w:gridCol w:w="1142"/>
      </w:tblGrid>
      <w:tr w:rsidR="00CE1679" w:rsidRPr="00385244" w:rsidTr="00CE1679">
        <w:trPr>
          <w:trHeight w:hRule="exact" w:val="66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</w:t>
            </w:r>
            <w:proofErr w:type="spellEnd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softHyphen/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ия</w:t>
            </w:r>
            <w:proofErr w:type="spell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CE1679" w:rsidRPr="00385244" w:rsidTr="00CE1679">
        <w:trPr>
          <w:trHeight w:hRule="exact" w:val="677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к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треб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ость</w:t>
            </w:r>
            <w:proofErr w:type="spellEnd"/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твердого покрытия, всего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оез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ротуа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светительных при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р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каме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екоративных скульпту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79" w:rsidRPr="00385244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218"/>
        <w:gridCol w:w="1277"/>
        <w:gridCol w:w="1147"/>
        <w:gridCol w:w="1138"/>
      </w:tblGrid>
      <w:tr w:rsidR="00CE1679" w:rsidRPr="00385244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порных поручн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анду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ъез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79" w:rsidRPr="00385244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Pr="00385244" w:rsidRDefault="00CE1679" w:rsidP="00CE1679">
      <w:pPr>
        <w:tabs>
          <w:tab w:val="left" w:leader="underscore" w:pos="6506"/>
        </w:tabs>
        <w:spacing w:before="240" w:after="341" w:line="322" w:lineRule="exact"/>
        <w:ind w:left="60" w:right="320" w:firstLine="6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ложение: схема общественной территории с указанием ее размеров, границ, объектов благоустройства на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л. в 1 экз.</w:t>
      </w:r>
    </w:p>
    <w:p w:rsidR="00CE1679" w:rsidRPr="00385244" w:rsidRDefault="00CE1679" w:rsidP="00CE1679">
      <w:pPr>
        <w:tabs>
          <w:tab w:val="left" w:leader="underscore" w:pos="4853"/>
          <w:tab w:val="left" w:leader="underscore" w:pos="6811"/>
          <w:tab w:val="left" w:leader="underscore" w:pos="7579"/>
        </w:tabs>
        <w:spacing w:after="246" w:line="270" w:lineRule="exact"/>
        <w:ind w:right="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та проведения инвентаризации - «</w:t>
      </w:r>
      <w:proofErr w:type="gramStart"/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»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proofErr w:type="gramEnd"/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г.</w:t>
      </w:r>
    </w:p>
    <w:p w:rsidR="00CE1679" w:rsidRPr="00385244" w:rsidRDefault="00CE1679" w:rsidP="00CE1679">
      <w:pPr>
        <w:framePr w:w="9230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891"/>
        <w:gridCol w:w="3739"/>
      </w:tblGrid>
      <w:tr w:rsidR="00CE1679" w:rsidRPr="00385244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CE1679" w:rsidRPr="00385244" w:rsidRDefault="00CE1679" w:rsidP="00CE1679">
            <w:pPr>
              <w:framePr w:w="9230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322" w:lineRule="exact"/>
              <w:ind w:left="6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милия, имя, отчество члена инвентаризационной комис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дпись</w:t>
            </w: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79" w:rsidRPr="00385244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0E5A40" w:rsidRDefault="000E5A40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Pr="00385244" w:rsidRDefault="00CE1679" w:rsidP="00CE1679">
      <w:pPr>
        <w:spacing w:line="643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АСПОРТ</w:t>
      </w:r>
    </w:p>
    <w:p w:rsidR="00CE1679" w:rsidRPr="00385244" w:rsidRDefault="00CE1679" w:rsidP="00CE1679">
      <w:pPr>
        <w:tabs>
          <w:tab w:val="left" w:leader="underscore" w:pos="8925"/>
        </w:tabs>
        <w:spacing w:after="231" w:line="643" w:lineRule="exact"/>
        <w:ind w:left="4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лагоустройства общественной территории по состоянию на 2017 год</w:t>
      </w:r>
    </w:p>
    <w:p w:rsidR="00CE1679" w:rsidRPr="00385244" w:rsidRDefault="00CE1679" w:rsidP="00CE1679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Pr="00385244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400"/>
        <w:gridCol w:w="1560"/>
        <w:gridCol w:w="1810"/>
      </w:tblGrid>
      <w:tr w:rsidR="00CE1679" w:rsidRPr="00385244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CE1679" w:rsidRPr="00385244" w:rsidTr="00CE1679">
        <w:trPr>
          <w:trHeight w:hRule="exact" w:val="233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дрес (местоположение)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ин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шим в годы ВОВ» ул. Черняховского</w:t>
            </w:r>
          </w:p>
        </w:tc>
      </w:tr>
      <w:tr w:rsidR="00CE1679" w:rsidRPr="00385244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адастровый номер земельного участка (кварт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0E5A40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21:061201:298</w:t>
            </w: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щая площадь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 метр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0E5A40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CE1679" w:rsidRPr="00385244" w:rsidTr="00CE1679">
        <w:trPr>
          <w:trHeight w:hRule="exact" w:val="9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ценка физического состояния общественной территории (благоустроенная/неблагоустрое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8C5D4D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устроенная</w:t>
            </w:r>
          </w:p>
        </w:tc>
      </w:tr>
    </w:tbl>
    <w:p w:rsidR="00CE1679" w:rsidRPr="00385244" w:rsidRDefault="00CE1679" w:rsidP="00CE1679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CE1679" w:rsidRPr="00385244" w:rsidRDefault="00CE1679" w:rsidP="00CE1679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  <w:u w:val="single"/>
        </w:rPr>
        <w:t>II. Характеристика физического состоя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218"/>
        <w:gridCol w:w="1272"/>
        <w:gridCol w:w="1142"/>
        <w:gridCol w:w="1142"/>
      </w:tblGrid>
      <w:tr w:rsidR="00CE1679" w:rsidRPr="00385244" w:rsidTr="00CE1679">
        <w:trPr>
          <w:trHeight w:hRule="exact" w:val="66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</w:t>
            </w:r>
            <w:proofErr w:type="spellEnd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softHyphen/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ия</w:t>
            </w:r>
            <w:proofErr w:type="spell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CE1679" w:rsidRPr="00385244" w:rsidTr="00CE1679">
        <w:trPr>
          <w:trHeight w:hRule="exact" w:val="677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к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треб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ость</w:t>
            </w:r>
            <w:proofErr w:type="spellEnd"/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твердого покрытия, всего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оез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ротуа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светительных при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р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каме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екоративных скульпту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79" w:rsidRPr="00385244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218"/>
        <w:gridCol w:w="1277"/>
        <w:gridCol w:w="1147"/>
        <w:gridCol w:w="1138"/>
      </w:tblGrid>
      <w:tr w:rsidR="00CE1679" w:rsidRPr="00385244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порных поручн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анду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ъез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79" w:rsidRPr="00385244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Pr="00385244" w:rsidRDefault="00CE1679" w:rsidP="00CE1679">
      <w:pPr>
        <w:tabs>
          <w:tab w:val="left" w:leader="underscore" w:pos="6506"/>
        </w:tabs>
        <w:spacing w:before="240" w:after="341" w:line="322" w:lineRule="exact"/>
        <w:ind w:left="60" w:right="320" w:firstLine="6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ложение: схема общественной территории с указанием ее размеров, границ, объектов благоустройства на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л. в 1 экз.</w:t>
      </w:r>
    </w:p>
    <w:p w:rsidR="00CE1679" w:rsidRPr="00385244" w:rsidRDefault="00CE1679" w:rsidP="00CE1679">
      <w:pPr>
        <w:tabs>
          <w:tab w:val="left" w:leader="underscore" w:pos="4853"/>
          <w:tab w:val="left" w:leader="underscore" w:pos="6811"/>
          <w:tab w:val="left" w:leader="underscore" w:pos="7579"/>
        </w:tabs>
        <w:spacing w:after="246" w:line="270" w:lineRule="exact"/>
        <w:ind w:right="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та проведения инвентаризации - «</w:t>
      </w:r>
      <w:proofErr w:type="gramStart"/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»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proofErr w:type="gramEnd"/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г.</w:t>
      </w:r>
    </w:p>
    <w:p w:rsidR="00CE1679" w:rsidRPr="00385244" w:rsidRDefault="00CE1679" w:rsidP="00CE1679">
      <w:pPr>
        <w:framePr w:w="9230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891"/>
        <w:gridCol w:w="3739"/>
      </w:tblGrid>
      <w:tr w:rsidR="00CE1679" w:rsidRPr="00385244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CE1679" w:rsidRPr="00385244" w:rsidRDefault="00CE1679" w:rsidP="00CE1679">
            <w:pPr>
              <w:framePr w:w="9230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322" w:lineRule="exact"/>
              <w:ind w:left="6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милия, имя, отчество члена инвентаризационной комис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дпись</w:t>
            </w: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Pr="00385244" w:rsidRDefault="00CE1679" w:rsidP="00CE1679">
      <w:pPr>
        <w:spacing w:line="643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АСПОРТ</w:t>
      </w:r>
    </w:p>
    <w:p w:rsidR="00CE1679" w:rsidRPr="00385244" w:rsidRDefault="00CE1679" w:rsidP="00CE1679">
      <w:pPr>
        <w:tabs>
          <w:tab w:val="left" w:leader="underscore" w:pos="8925"/>
        </w:tabs>
        <w:spacing w:after="231" w:line="643" w:lineRule="exact"/>
        <w:ind w:left="4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лагоустройства общественной территории по состоянию на 2017 год</w:t>
      </w:r>
    </w:p>
    <w:p w:rsidR="00CE1679" w:rsidRPr="00385244" w:rsidRDefault="00CE1679" w:rsidP="00CE1679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Pr="00385244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400"/>
        <w:gridCol w:w="1560"/>
        <w:gridCol w:w="1810"/>
      </w:tblGrid>
      <w:tr w:rsidR="00CE1679" w:rsidRPr="00385244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CE1679" w:rsidRPr="00385244" w:rsidTr="00CE1679">
        <w:trPr>
          <w:trHeight w:hRule="exact" w:val="176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дрес (местоположение)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0E5A40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«</w:t>
            </w:r>
            <w:proofErr w:type="gramStart"/>
            <w:r w:rsidR="00CE1679">
              <w:rPr>
                <w:rFonts w:ascii="Times New Roman" w:hAnsi="Times New Roman" w:cs="Times New Roman"/>
                <w:sz w:val="28"/>
                <w:szCs w:val="28"/>
              </w:rPr>
              <w:t>Воинам</w:t>
            </w:r>
            <w:proofErr w:type="gramEnd"/>
            <w:r w:rsidR="00CE1679">
              <w:rPr>
                <w:rFonts w:ascii="Times New Roman" w:hAnsi="Times New Roman" w:cs="Times New Roman"/>
                <w:sz w:val="28"/>
                <w:szCs w:val="28"/>
              </w:rPr>
              <w:t xml:space="preserve"> павшим в годы ВОВ» д. </w:t>
            </w:r>
            <w:proofErr w:type="spellStart"/>
            <w:r w:rsidR="00CE1679">
              <w:rPr>
                <w:rFonts w:ascii="Times New Roman" w:hAnsi="Times New Roman" w:cs="Times New Roman"/>
                <w:sz w:val="28"/>
                <w:szCs w:val="28"/>
              </w:rPr>
              <w:t>Нефедово</w:t>
            </w:r>
            <w:proofErr w:type="spellEnd"/>
          </w:p>
        </w:tc>
      </w:tr>
      <w:tr w:rsidR="00CE1679" w:rsidRPr="00385244" w:rsidTr="00CE1679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адастровый номер земельного участка (кварт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щая площадь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 метр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9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ценка физического состояния общественной территории (благоустроенная/неблагоустрое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8C5D4D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устроенная</w:t>
            </w:r>
          </w:p>
        </w:tc>
      </w:tr>
    </w:tbl>
    <w:p w:rsidR="00CE1679" w:rsidRPr="00385244" w:rsidRDefault="00CE1679" w:rsidP="00CE1679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CE1679" w:rsidRPr="00385244" w:rsidRDefault="00CE1679" w:rsidP="00CE1679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  <w:u w:val="single"/>
        </w:rPr>
        <w:t>II. Характеристика физического состоя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218"/>
        <w:gridCol w:w="1272"/>
        <w:gridCol w:w="1142"/>
        <w:gridCol w:w="1142"/>
      </w:tblGrid>
      <w:tr w:rsidR="00CE1679" w:rsidRPr="00385244" w:rsidTr="00CE1679">
        <w:trPr>
          <w:trHeight w:hRule="exact" w:val="66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</w:t>
            </w:r>
            <w:proofErr w:type="spellEnd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softHyphen/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ия</w:t>
            </w:r>
            <w:proofErr w:type="spell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CE1679" w:rsidRPr="00385244" w:rsidTr="00CE1679">
        <w:trPr>
          <w:trHeight w:hRule="exact" w:val="677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к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треб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ость</w:t>
            </w:r>
            <w:proofErr w:type="spellEnd"/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твердого покрытия, всего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оез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ротуа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CE1679" w:rsidRPr="00385244" w:rsidRDefault="00CE1679" w:rsidP="00CE1679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светительных при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р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каме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екоративных скульпту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79" w:rsidRPr="00385244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218"/>
        <w:gridCol w:w="1277"/>
        <w:gridCol w:w="1147"/>
        <w:gridCol w:w="1138"/>
      </w:tblGrid>
      <w:tr w:rsidR="00CE1679" w:rsidRPr="00385244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порных поручн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анду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ъез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79" w:rsidRPr="00385244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Pr="00385244" w:rsidRDefault="00CE1679" w:rsidP="00CE1679">
      <w:pPr>
        <w:tabs>
          <w:tab w:val="left" w:leader="underscore" w:pos="6506"/>
        </w:tabs>
        <w:spacing w:before="240" w:after="341" w:line="322" w:lineRule="exact"/>
        <w:ind w:left="60" w:right="320" w:firstLine="6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ложение: схема общественной территории с указанием ее размеров, границ, объектов благоустройства на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л. в 1 экз.</w:t>
      </w:r>
    </w:p>
    <w:p w:rsidR="00CE1679" w:rsidRPr="00385244" w:rsidRDefault="00CE1679" w:rsidP="00CE1679">
      <w:pPr>
        <w:tabs>
          <w:tab w:val="left" w:leader="underscore" w:pos="4853"/>
          <w:tab w:val="left" w:leader="underscore" w:pos="6811"/>
          <w:tab w:val="left" w:leader="underscore" w:pos="7579"/>
        </w:tabs>
        <w:spacing w:after="246" w:line="270" w:lineRule="exact"/>
        <w:ind w:right="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та проведения инвентаризации - «</w:t>
      </w:r>
      <w:proofErr w:type="gramStart"/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»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proofErr w:type="gramEnd"/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г.</w:t>
      </w:r>
    </w:p>
    <w:p w:rsidR="00CE1679" w:rsidRPr="00385244" w:rsidRDefault="00CE1679" w:rsidP="00CE1679">
      <w:pPr>
        <w:framePr w:w="9230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891"/>
        <w:gridCol w:w="3739"/>
      </w:tblGrid>
      <w:tr w:rsidR="00CE1679" w:rsidRPr="00385244" w:rsidTr="00CE167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CE1679" w:rsidRPr="00385244" w:rsidRDefault="00CE1679" w:rsidP="00CE1679">
            <w:pPr>
              <w:framePr w:w="9230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322" w:lineRule="exact"/>
              <w:ind w:left="6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милия, имя, отчество члена инвентаризационной комис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дпись</w:t>
            </w:r>
          </w:p>
        </w:tc>
      </w:tr>
      <w:tr w:rsidR="00CE1679" w:rsidRPr="00385244" w:rsidTr="00CE167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9" w:rsidRPr="00385244" w:rsidTr="00CE1679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79" w:rsidRPr="00385244" w:rsidRDefault="00CE1679" w:rsidP="00CE1679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79" w:rsidRPr="00385244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Pr="00385244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5F30B3" w:rsidRPr="00385244" w:rsidRDefault="005F30B3" w:rsidP="005F30B3">
      <w:pPr>
        <w:spacing w:line="643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АСПОРТ</w:t>
      </w:r>
    </w:p>
    <w:p w:rsidR="005F30B3" w:rsidRPr="00385244" w:rsidRDefault="005F30B3" w:rsidP="005F30B3">
      <w:pPr>
        <w:tabs>
          <w:tab w:val="left" w:leader="underscore" w:pos="8925"/>
        </w:tabs>
        <w:spacing w:after="231" w:line="643" w:lineRule="exact"/>
        <w:ind w:left="4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лагоустройства общественной территории по состоянию на 2017 год</w:t>
      </w:r>
    </w:p>
    <w:p w:rsidR="005F30B3" w:rsidRPr="00385244" w:rsidRDefault="005F30B3" w:rsidP="005F30B3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Pr="00385244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400"/>
        <w:gridCol w:w="1560"/>
        <w:gridCol w:w="1810"/>
      </w:tblGrid>
      <w:tr w:rsidR="005F30B3" w:rsidRPr="00385244" w:rsidTr="008C5D4D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after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before="6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after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before="120"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5F30B3" w:rsidRPr="00385244" w:rsidTr="005F30B3">
        <w:trPr>
          <w:trHeight w:hRule="exact" w:val="105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дрес (местоположение)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в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ул. Дача </w:t>
            </w:r>
          </w:p>
        </w:tc>
      </w:tr>
      <w:tr w:rsidR="005F30B3" w:rsidRPr="00385244" w:rsidTr="008C5D4D"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адастровый номер земельного участка (кварт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33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щая площадь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 метр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9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ценка физического состояния общественной территории (благоустроенная/неблагоустрое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8C5D4D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устроенная</w:t>
            </w:r>
          </w:p>
        </w:tc>
      </w:tr>
    </w:tbl>
    <w:p w:rsidR="005F30B3" w:rsidRPr="00385244" w:rsidRDefault="005F30B3" w:rsidP="005F30B3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5F30B3" w:rsidRPr="00385244" w:rsidRDefault="005F30B3" w:rsidP="005F30B3">
      <w:pPr>
        <w:framePr w:w="9374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  <w:u w:val="single"/>
        </w:rPr>
        <w:t>II. Характеристика физического состоя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218"/>
        <w:gridCol w:w="1272"/>
        <w:gridCol w:w="1142"/>
        <w:gridCol w:w="1142"/>
      </w:tblGrid>
      <w:tr w:rsidR="005F30B3" w:rsidRPr="00385244" w:rsidTr="008C5D4D">
        <w:trPr>
          <w:trHeight w:hRule="exact" w:val="66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диница</w:t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мере</w:t>
            </w:r>
            <w:proofErr w:type="spellEnd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softHyphen/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ия</w:t>
            </w:r>
            <w:proofErr w:type="spell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чение</w:t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еля</w:t>
            </w:r>
          </w:p>
        </w:tc>
      </w:tr>
      <w:tr w:rsidR="005F30B3" w:rsidRPr="00385244" w:rsidTr="008C5D4D">
        <w:trPr>
          <w:trHeight w:hRule="exact" w:val="677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к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after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треб</w:t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before="120"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ость</w:t>
            </w:r>
            <w:proofErr w:type="spellEnd"/>
          </w:p>
        </w:tc>
      </w:tr>
      <w:tr w:rsidR="005F30B3" w:rsidRPr="00385244" w:rsidTr="008C5D4D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твердого покрытия, всего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оез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ротуа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</w:t>
            </w:r>
          </w:p>
          <w:p w:rsidR="005F30B3" w:rsidRPr="00385244" w:rsidRDefault="005F30B3" w:rsidP="008C5D4D">
            <w:pPr>
              <w:framePr w:w="9374" w:wrap="notBeside" w:vAnchor="text" w:hAnchor="text" w:xAlign="center" w:y="1"/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т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светительных при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р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33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каме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екоративных скульпту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0B3" w:rsidRPr="00385244" w:rsidRDefault="005F30B3" w:rsidP="005F30B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218"/>
        <w:gridCol w:w="1277"/>
        <w:gridCol w:w="1147"/>
        <w:gridCol w:w="1138"/>
      </w:tblGrid>
      <w:tr w:rsidR="005F30B3" w:rsidRPr="00385244" w:rsidTr="008C5D4D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порных поручн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анду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ъез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37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0B3" w:rsidRPr="00385244" w:rsidRDefault="005F30B3" w:rsidP="005F30B3">
      <w:pPr>
        <w:rPr>
          <w:rFonts w:ascii="Times New Roman" w:hAnsi="Times New Roman" w:cs="Times New Roman"/>
          <w:sz w:val="28"/>
          <w:szCs w:val="28"/>
        </w:rPr>
      </w:pPr>
    </w:p>
    <w:p w:rsidR="005F30B3" w:rsidRPr="00385244" w:rsidRDefault="005F30B3" w:rsidP="005F30B3">
      <w:pPr>
        <w:tabs>
          <w:tab w:val="left" w:leader="underscore" w:pos="6506"/>
        </w:tabs>
        <w:spacing w:before="240" w:after="341" w:line="322" w:lineRule="exact"/>
        <w:ind w:left="60" w:right="320" w:firstLine="6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ложение: схема общественной территории с указанием ее размеров, границ, объектов благоустройства на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л. в 1 экз.</w:t>
      </w:r>
    </w:p>
    <w:p w:rsidR="005F30B3" w:rsidRPr="00385244" w:rsidRDefault="005F30B3" w:rsidP="005F30B3">
      <w:pPr>
        <w:tabs>
          <w:tab w:val="left" w:leader="underscore" w:pos="4853"/>
          <w:tab w:val="left" w:leader="underscore" w:pos="6811"/>
          <w:tab w:val="left" w:leader="underscore" w:pos="7579"/>
        </w:tabs>
        <w:spacing w:after="246" w:line="270" w:lineRule="exact"/>
        <w:ind w:right="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та проведения инвентаризации - «</w:t>
      </w:r>
      <w:proofErr w:type="gramStart"/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»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proofErr w:type="gramEnd"/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</w:t>
      </w:r>
      <w:r w:rsidRPr="003852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г.</w:t>
      </w:r>
    </w:p>
    <w:p w:rsidR="005F30B3" w:rsidRPr="00385244" w:rsidRDefault="005F30B3" w:rsidP="005F30B3">
      <w:pPr>
        <w:framePr w:w="9230" w:wrap="notBeside" w:vAnchor="text" w:hAnchor="text" w:xAlign="center" w:y="1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385244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891"/>
        <w:gridCol w:w="3739"/>
      </w:tblGrid>
      <w:tr w:rsidR="005F30B3" w:rsidRPr="00385244" w:rsidTr="008C5D4D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230" w:wrap="notBeside" w:vAnchor="text" w:hAnchor="text" w:xAlign="center" w:y="1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5F30B3" w:rsidRPr="00385244" w:rsidRDefault="005F30B3" w:rsidP="008C5D4D">
            <w:pPr>
              <w:framePr w:w="9230" w:wrap="notBeside" w:vAnchor="text" w:hAnchor="text" w:xAlign="center" w:y="1"/>
              <w:spacing w:before="60"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230" w:wrap="notBeside" w:vAnchor="text" w:hAnchor="text" w:xAlign="center" w:y="1"/>
              <w:spacing w:line="322" w:lineRule="exact"/>
              <w:ind w:left="6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амилия, имя, отчество члена инвентаризационной комис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230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дпись</w:t>
            </w:r>
          </w:p>
        </w:tc>
      </w:tr>
      <w:tr w:rsidR="005F30B3" w:rsidRPr="00385244" w:rsidTr="008C5D4D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B3" w:rsidRPr="00385244" w:rsidTr="008C5D4D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230" w:wrap="notBeside" w:vAnchor="text" w:hAnchor="text" w:xAlign="center" w:y="1"/>
              <w:spacing w:line="27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52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0B3" w:rsidRPr="00385244" w:rsidRDefault="005F30B3" w:rsidP="008C5D4D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0B3" w:rsidRPr="00385244" w:rsidRDefault="005F30B3" w:rsidP="005F30B3">
      <w:pPr>
        <w:rPr>
          <w:rFonts w:ascii="Times New Roman" w:hAnsi="Times New Roman" w:cs="Times New Roman"/>
          <w:sz w:val="28"/>
          <w:szCs w:val="28"/>
        </w:rPr>
      </w:pPr>
    </w:p>
    <w:p w:rsidR="005F30B3" w:rsidRPr="00385244" w:rsidRDefault="005F30B3" w:rsidP="005F30B3">
      <w:pPr>
        <w:rPr>
          <w:rFonts w:ascii="Times New Roman" w:hAnsi="Times New Roman" w:cs="Times New Roman"/>
          <w:sz w:val="28"/>
          <w:szCs w:val="28"/>
        </w:rPr>
      </w:pPr>
    </w:p>
    <w:p w:rsidR="005F30B3" w:rsidRPr="00FA3E0A" w:rsidRDefault="005F30B3" w:rsidP="005F30B3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5F30B3">
      <w:pPr>
        <w:rPr>
          <w:rFonts w:ascii="Times New Roman" w:hAnsi="Times New Roman" w:cs="Times New Roman"/>
          <w:sz w:val="28"/>
          <w:szCs w:val="28"/>
        </w:rPr>
      </w:pPr>
    </w:p>
    <w:p w:rsidR="005F30B3" w:rsidRPr="00FA3E0A" w:rsidRDefault="005F30B3" w:rsidP="005F30B3">
      <w:pPr>
        <w:rPr>
          <w:rFonts w:ascii="Times New Roman" w:hAnsi="Times New Roman" w:cs="Times New Roman"/>
          <w:sz w:val="28"/>
          <w:szCs w:val="28"/>
        </w:rPr>
      </w:pPr>
    </w:p>
    <w:p w:rsidR="005F30B3" w:rsidRPr="00FA3E0A" w:rsidRDefault="005F30B3" w:rsidP="005F30B3">
      <w:pPr>
        <w:rPr>
          <w:rFonts w:ascii="Times New Roman" w:hAnsi="Times New Roman" w:cs="Times New Roman"/>
          <w:sz w:val="28"/>
          <w:szCs w:val="28"/>
        </w:rPr>
      </w:pPr>
    </w:p>
    <w:p w:rsidR="005F30B3" w:rsidRDefault="005F30B3" w:rsidP="005F30B3">
      <w:pPr>
        <w:rPr>
          <w:rFonts w:ascii="Times New Roman" w:hAnsi="Times New Roman" w:cs="Times New Roman"/>
          <w:sz w:val="28"/>
          <w:szCs w:val="28"/>
        </w:rPr>
      </w:pPr>
    </w:p>
    <w:p w:rsidR="005F30B3" w:rsidRPr="00FA3E0A" w:rsidRDefault="005F30B3" w:rsidP="005F30B3">
      <w:pPr>
        <w:rPr>
          <w:rFonts w:ascii="Times New Roman" w:hAnsi="Times New Roman" w:cs="Times New Roman"/>
          <w:sz w:val="28"/>
          <w:szCs w:val="28"/>
        </w:rPr>
      </w:pPr>
    </w:p>
    <w:p w:rsidR="005F30B3" w:rsidRPr="00FA3E0A" w:rsidRDefault="005F30B3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Pr="00FA3E0A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Pr="00FA3E0A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Pr="00FA3E0A" w:rsidRDefault="00CE1679" w:rsidP="00CE1679">
      <w:pPr>
        <w:rPr>
          <w:rFonts w:ascii="Times New Roman" w:hAnsi="Times New Roman" w:cs="Times New Roman"/>
          <w:sz w:val="28"/>
          <w:szCs w:val="28"/>
        </w:rPr>
      </w:pPr>
    </w:p>
    <w:p w:rsidR="00CE1679" w:rsidRPr="00FA3E0A" w:rsidRDefault="00CE1679">
      <w:pPr>
        <w:rPr>
          <w:rFonts w:ascii="Times New Roman" w:hAnsi="Times New Roman" w:cs="Times New Roman"/>
          <w:sz w:val="28"/>
          <w:szCs w:val="28"/>
        </w:rPr>
      </w:pPr>
    </w:p>
    <w:sectPr w:rsidR="00CE1679" w:rsidRPr="00FA3E0A" w:rsidSect="00BF7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E0A"/>
    <w:rsid w:val="000E5A40"/>
    <w:rsid w:val="002701C5"/>
    <w:rsid w:val="00287D1C"/>
    <w:rsid w:val="0037465B"/>
    <w:rsid w:val="00385244"/>
    <w:rsid w:val="003E47F1"/>
    <w:rsid w:val="0057224B"/>
    <w:rsid w:val="005F30B3"/>
    <w:rsid w:val="008C5D4D"/>
    <w:rsid w:val="00BF789E"/>
    <w:rsid w:val="00CE1679"/>
    <w:rsid w:val="00E03AE1"/>
    <w:rsid w:val="00FA3E0A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F5979-5462-490A-AD40-487684A6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3E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FA3E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rsid w:val="00FA3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3"/>
    <w:rsid w:val="00FA3E0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"/>
    <w:basedOn w:val="a4"/>
    <w:rsid w:val="00FA3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link w:val="a3"/>
    <w:rsid w:val="00FA3E0A"/>
    <w:pPr>
      <w:shd w:val="clear" w:color="auto" w:fill="FFFFFF"/>
      <w:spacing w:before="720" w:after="300" w:line="322" w:lineRule="exact"/>
      <w:ind w:hanging="20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64BA-5A42-4FE2-AA91-86190FF2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Роман</cp:lastModifiedBy>
  <cp:revision>5</cp:revision>
  <dcterms:created xsi:type="dcterms:W3CDTF">2017-11-02T11:35:00Z</dcterms:created>
  <dcterms:modified xsi:type="dcterms:W3CDTF">2017-11-02T15:09:00Z</dcterms:modified>
</cp:coreProperties>
</file>